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8B79F" w14:textId="12DA0393" w:rsidR="00D814F0" w:rsidRPr="002C5DDC" w:rsidRDefault="00D814F0" w:rsidP="00D814F0">
      <w:pPr>
        <w:rPr>
          <w:rFonts w:asciiTheme="minorHAnsi" w:hAnsiTheme="minorHAnsi"/>
          <w:b/>
          <w:sz w:val="44"/>
          <w:szCs w:val="44"/>
        </w:rPr>
      </w:pPr>
      <w:r w:rsidRPr="002C5DDC">
        <w:rPr>
          <w:rFonts w:asciiTheme="minorHAnsi" w:hAnsiTheme="minorHAnsi"/>
          <w:b/>
          <w:sz w:val="44"/>
          <w:szCs w:val="44"/>
        </w:rPr>
        <w:t>Årlig arbejdsmiljødrøftelse</w:t>
      </w:r>
    </w:p>
    <w:tbl>
      <w:tblPr>
        <w:tblStyle w:val="Tabel-Git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4740"/>
      </w:tblGrid>
      <w:tr w:rsidR="00526500" w14:paraId="08AE3F85" w14:textId="77777777" w:rsidTr="0013203F">
        <w:tc>
          <w:tcPr>
            <w:tcW w:w="7280" w:type="dxa"/>
          </w:tcPr>
          <w:p w14:paraId="50BE8BDB" w14:textId="77777777" w:rsidR="0013203F" w:rsidRPr="00526500" w:rsidRDefault="0013203F" w:rsidP="0013203F">
            <w:pPr>
              <w:spacing w:line="240" w:lineRule="auto"/>
              <w:ind w:left="-109"/>
              <w:rPr>
                <w:bCs/>
              </w:rPr>
            </w:pPr>
            <w:r>
              <w:rPr>
                <w:b/>
              </w:rPr>
              <w:t>Apotek:</w:t>
            </w:r>
            <w:r>
              <w:rPr>
                <w:b/>
              </w:rPr>
              <w:tab/>
            </w:r>
            <w:r w:rsidRPr="00526500">
              <w:rPr>
                <w:bCs/>
              </w:rPr>
              <w:t>skriv navn</w:t>
            </w:r>
          </w:p>
          <w:p w14:paraId="39082A66" w14:textId="77777777" w:rsidR="0013203F" w:rsidRDefault="0013203F" w:rsidP="0013203F">
            <w:pPr>
              <w:spacing w:line="240" w:lineRule="auto"/>
              <w:ind w:left="-109"/>
              <w:rPr>
                <w:bCs/>
              </w:rPr>
            </w:pPr>
          </w:p>
          <w:p w14:paraId="236747E7" w14:textId="28BB0D41" w:rsidR="00526500" w:rsidRPr="0013203F" w:rsidRDefault="0013203F" w:rsidP="0013203F">
            <w:pPr>
              <w:spacing w:line="240" w:lineRule="auto"/>
              <w:ind w:left="-109"/>
              <w:rPr>
                <w:bCs/>
              </w:rPr>
            </w:pPr>
            <w:r w:rsidRPr="00526500">
              <w:rPr>
                <w:b/>
              </w:rPr>
              <w:t>År</w:t>
            </w:r>
            <w:r>
              <w:rPr>
                <w:b/>
              </w:rPr>
              <w:t>stal</w:t>
            </w:r>
            <w:r w:rsidRPr="00526500">
              <w:rPr>
                <w:b/>
              </w:rPr>
              <w:t>:</w:t>
            </w:r>
            <w:r>
              <w:rPr>
                <w:b/>
              </w:rPr>
              <w:tab/>
            </w:r>
            <w:r>
              <w:rPr>
                <w:bCs/>
              </w:rPr>
              <w:t>20xx</w:t>
            </w:r>
          </w:p>
        </w:tc>
        <w:tc>
          <w:tcPr>
            <w:tcW w:w="7280" w:type="dxa"/>
          </w:tcPr>
          <w:p w14:paraId="7B2DB732" w14:textId="77777777" w:rsidR="0013203F" w:rsidRPr="0013203F" w:rsidRDefault="0013203F" w:rsidP="00E8050E">
            <w:pPr>
              <w:spacing w:line="240" w:lineRule="auto"/>
              <w:rPr>
                <w:b/>
                <w:sz w:val="20"/>
                <w:szCs w:val="20"/>
              </w:rPr>
            </w:pPr>
            <w:r w:rsidRPr="0013203F">
              <w:rPr>
                <w:b/>
                <w:sz w:val="20"/>
                <w:szCs w:val="20"/>
              </w:rPr>
              <w:t xml:space="preserve">Formål med drøftelsen: </w:t>
            </w:r>
          </w:p>
          <w:p w14:paraId="23D9FF5D" w14:textId="3718275A" w:rsidR="0013203F" w:rsidRPr="0013203F" w:rsidRDefault="00E92645" w:rsidP="00E8050E">
            <w:pPr>
              <w:pStyle w:val="Listeafsnit"/>
              <w:numPr>
                <w:ilvl w:val="3"/>
                <w:numId w:val="23"/>
              </w:numPr>
              <w:spacing w:line="240" w:lineRule="auto"/>
              <w:ind w:left="255" w:hanging="2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13203F" w:rsidRPr="0013203F">
              <w:rPr>
                <w:sz w:val="20"/>
                <w:szCs w:val="20"/>
              </w:rPr>
              <w:t>t tilrettelægge samarbejdet om arbejdsmiljøarbejdet bedst muligt</w:t>
            </w:r>
            <w:r>
              <w:rPr>
                <w:sz w:val="20"/>
                <w:szCs w:val="20"/>
              </w:rPr>
              <w:t>.</w:t>
            </w:r>
            <w:r w:rsidR="0013203F" w:rsidRPr="0013203F">
              <w:rPr>
                <w:sz w:val="20"/>
                <w:szCs w:val="20"/>
              </w:rPr>
              <w:t xml:space="preserve"> </w:t>
            </w:r>
          </w:p>
          <w:p w14:paraId="7D26528C" w14:textId="0B3EB482" w:rsidR="0013203F" w:rsidRPr="0013203F" w:rsidRDefault="0043005D" w:rsidP="00E8050E">
            <w:pPr>
              <w:pStyle w:val="Listeafsnit"/>
              <w:numPr>
                <w:ilvl w:val="3"/>
                <w:numId w:val="23"/>
              </w:numPr>
              <w:spacing w:line="240" w:lineRule="auto"/>
              <w:ind w:left="255" w:hanging="2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13203F" w:rsidRPr="0013203F">
              <w:rPr>
                <w:sz w:val="20"/>
                <w:szCs w:val="20"/>
              </w:rPr>
              <w:t>t forebygge arbejdsmiljøproblemer</w:t>
            </w:r>
            <w:r w:rsidR="00E92645">
              <w:rPr>
                <w:sz w:val="20"/>
                <w:szCs w:val="20"/>
              </w:rPr>
              <w:t>.</w:t>
            </w:r>
          </w:p>
          <w:p w14:paraId="4239B4CD" w14:textId="29B47F14" w:rsidR="0013203F" w:rsidRPr="0013203F" w:rsidRDefault="0043005D" w:rsidP="00E8050E">
            <w:pPr>
              <w:pStyle w:val="Listeafsnit"/>
              <w:numPr>
                <w:ilvl w:val="3"/>
                <w:numId w:val="23"/>
              </w:numPr>
              <w:spacing w:line="240" w:lineRule="auto"/>
              <w:ind w:left="255" w:hanging="255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13203F" w:rsidRPr="0013203F">
              <w:rPr>
                <w:sz w:val="20"/>
                <w:szCs w:val="20"/>
              </w:rPr>
              <w:t>t udnytte ressourcerne bedst muligt</w:t>
            </w:r>
            <w:r w:rsidR="00E92645">
              <w:rPr>
                <w:sz w:val="20"/>
                <w:szCs w:val="20"/>
              </w:rPr>
              <w:t>.</w:t>
            </w:r>
            <w:r w:rsidR="0013203F" w:rsidRPr="0013203F">
              <w:rPr>
                <w:sz w:val="20"/>
                <w:szCs w:val="20"/>
              </w:rPr>
              <w:t xml:space="preserve"> </w:t>
            </w:r>
          </w:p>
          <w:p w14:paraId="4C3E2F6D" w14:textId="041C6796" w:rsidR="00526500" w:rsidRPr="00526500" w:rsidRDefault="00526500" w:rsidP="0013203F">
            <w:pPr>
              <w:spacing w:line="240" w:lineRule="auto"/>
              <w:rPr>
                <w:bCs/>
              </w:rPr>
            </w:pPr>
          </w:p>
        </w:tc>
      </w:tr>
      <w:tr w:rsidR="00526500" w14:paraId="3A98CD0D" w14:textId="77777777" w:rsidTr="0013203F">
        <w:tc>
          <w:tcPr>
            <w:tcW w:w="7280" w:type="dxa"/>
          </w:tcPr>
          <w:p w14:paraId="321ECF51" w14:textId="77777777" w:rsidR="00526500" w:rsidRPr="0013203F" w:rsidRDefault="00526500" w:rsidP="00D509EE">
            <w:pPr>
              <w:spacing w:line="240" w:lineRule="auto"/>
              <w:ind w:left="-109"/>
              <w:rPr>
                <w:b/>
                <w:sz w:val="20"/>
                <w:szCs w:val="20"/>
              </w:rPr>
            </w:pPr>
            <w:r w:rsidRPr="0013203F">
              <w:rPr>
                <w:b/>
                <w:sz w:val="20"/>
                <w:szCs w:val="20"/>
              </w:rPr>
              <w:t>Deltagere i den årlige arbejdsmiljødrøftelse:</w:t>
            </w:r>
          </w:p>
          <w:p w14:paraId="37435315" w14:textId="7C11329A" w:rsidR="00526500" w:rsidRDefault="00D509EE" w:rsidP="0013203F">
            <w:pPr>
              <w:spacing w:line="240" w:lineRule="auto"/>
              <w:ind w:left="-109"/>
              <w:rPr>
                <w:bCs/>
              </w:rPr>
            </w:pPr>
            <w:r>
              <w:rPr>
                <w:bCs/>
              </w:rPr>
              <w:t>-</w:t>
            </w:r>
          </w:p>
          <w:p w14:paraId="3ACF3C33" w14:textId="6CA4856C" w:rsidR="00D509EE" w:rsidRDefault="00D509EE" w:rsidP="0013203F">
            <w:pPr>
              <w:spacing w:line="240" w:lineRule="auto"/>
              <w:ind w:left="-109"/>
              <w:rPr>
                <w:bCs/>
              </w:rPr>
            </w:pPr>
            <w:r>
              <w:rPr>
                <w:bCs/>
              </w:rPr>
              <w:t>-</w:t>
            </w:r>
          </w:p>
          <w:p w14:paraId="7E9F66F5" w14:textId="443DC668" w:rsidR="00D509EE" w:rsidRDefault="00D509EE" w:rsidP="0013203F">
            <w:pPr>
              <w:spacing w:line="240" w:lineRule="auto"/>
              <w:ind w:left="-109"/>
              <w:rPr>
                <w:bCs/>
              </w:rPr>
            </w:pPr>
            <w:r>
              <w:rPr>
                <w:bCs/>
              </w:rPr>
              <w:t>-</w:t>
            </w:r>
          </w:p>
          <w:p w14:paraId="3B6FE6B3" w14:textId="5ED89E72" w:rsidR="00526500" w:rsidRPr="00526500" w:rsidRDefault="00526500" w:rsidP="00D509EE">
            <w:pPr>
              <w:spacing w:line="240" w:lineRule="auto"/>
              <w:rPr>
                <w:bCs/>
              </w:rPr>
            </w:pPr>
          </w:p>
        </w:tc>
        <w:tc>
          <w:tcPr>
            <w:tcW w:w="7280" w:type="dxa"/>
          </w:tcPr>
          <w:p w14:paraId="79CCAC2C" w14:textId="65AC81AE" w:rsidR="00526500" w:rsidRPr="0013203F" w:rsidRDefault="00526500" w:rsidP="00D509EE">
            <w:pPr>
              <w:spacing w:line="240" w:lineRule="auto"/>
              <w:rPr>
                <w:b/>
                <w:sz w:val="20"/>
                <w:szCs w:val="20"/>
              </w:rPr>
            </w:pPr>
            <w:r w:rsidRPr="0013203F">
              <w:rPr>
                <w:b/>
                <w:sz w:val="20"/>
                <w:szCs w:val="20"/>
              </w:rPr>
              <w:t>Arbejdsmiljøorganisation dags dato:</w:t>
            </w:r>
          </w:p>
          <w:p w14:paraId="172DEAC6" w14:textId="77777777" w:rsidR="00526500" w:rsidRDefault="00D509EE" w:rsidP="00D509E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-</w:t>
            </w:r>
          </w:p>
          <w:p w14:paraId="30519FCD" w14:textId="77777777" w:rsidR="00D509EE" w:rsidRDefault="00D509EE" w:rsidP="00D509E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-</w:t>
            </w:r>
          </w:p>
          <w:p w14:paraId="0E0C98BE" w14:textId="77777777" w:rsidR="00D509EE" w:rsidRDefault="00D509EE" w:rsidP="00D509E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-</w:t>
            </w:r>
          </w:p>
          <w:p w14:paraId="4EF22596" w14:textId="42994C30" w:rsidR="00D509EE" w:rsidRPr="00526500" w:rsidRDefault="00D509EE" w:rsidP="00D509EE">
            <w:pPr>
              <w:spacing w:line="240" w:lineRule="auto"/>
              <w:rPr>
                <w:bCs/>
              </w:rPr>
            </w:pPr>
          </w:p>
        </w:tc>
      </w:tr>
    </w:tbl>
    <w:p w14:paraId="50644DD5" w14:textId="52B5E637" w:rsidR="00526500" w:rsidRDefault="00526500" w:rsidP="00D814F0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7080"/>
      </w:tblGrid>
      <w:tr w:rsidR="00526500" w:rsidRPr="00526500" w14:paraId="67EB1528" w14:textId="77777777" w:rsidTr="00E92645">
        <w:trPr>
          <w:trHeight w:val="567"/>
        </w:trPr>
        <w:tc>
          <w:tcPr>
            <w:tcW w:w="1323" w:type="pct"/>
            <w:shd w:val="pct12" w:color="auto" w:fill="auto"/>
            <w:vAlign w:val="center"/>
          </w:tcPr>
          <w:p w14:paraId="24ECE004" w14:textId="77777777" w:rsidR="00526500" w:rsidRPr="00526500" w:rsidRDefault="00526500" w:rsidP="00551E45">
            <w:pPr>
              <w:rPr>
                <w:b/>
                <w:sz w:val="24"/>
                <w:szCs w:val="24"/>
              </w:rPr>
            </w:pPr>
            <w:r w:rsidRPr="00526500">
              <w:rPr>
                <w:b/>
                <w:sz w:val="24"/>
                <w:szCs w:val="24"/>
              </w:rPr>
              <w:t>Emne</w:t>
            </w:r>
          </w:p>
        </w:tc>
        <w:tc>
          <w:tcPr>
            <w:tcW w:w="3677" w:type="pct"/>
            <w:shd w:val="pct12" w:color="auto" w:fill="auto"/>
            <w:vAlign w:val="center"/>
          </w:tcPr>
          <w:p w14:paraId="2E5AAEA7" w14:textId="77777777" w:rsidR="00526500" w:rsidRPr="00526500" w:rsidRDefault="00526500" w:rsidP="00551E45">
            <w:pPr>
              <w:rPr>
                <w:b/>
                <w:sz w:val="24"/>
                <w:szCs w:val="24"/>
              </w:rPr>
            </w:pPr>
            <w:r w:rsidRPr="00526500">
              <w:rPr>
                <w:b/>
                <w:sz w:val="24"/>
                <w:szCs w:val="24"/>
              </w:rPr>
              <w:t>Aktivitet</w:t>
            </w:r>
          </w:p>
        </w:tc>
      </w:tr>
      <w:tr w:rsidR="00526500" w:rsidRPr="002A434A" w14:paraId="7122987D" w14:textId="77777777" w:rsidTr="00E92645">
        <w:trPr>
          <w:trHeight w:val="851"/>
        </w:trPr>
        <w:tc>
          <w:tcPr>
            <w:tcW w:w="1323" w:type="pct"/>
          </w:tcPr>
          <w:p w14:paraId="40978D3A" w14:textId="77777777" w:rsidR="00526500" w:rsidRPr="00554F31" w:rsidRDefault="00526500" w:rsidP="00E92645">
            <w:r>
              <w:t>Hvad skal vi fokusere på i det kommende år?</w:t>
            </w:r>
          </w:p>
        </w:tc>
        <w:tc>
          <w:tcPr>
            <w:tcW w:w="3677" w:type="pct"/>
          </w:tcPr>
          <w:p w14:paraId="761810A4" w14:textId="77777777" w:rsidR="00526500" w:rsidRDefault="00526500" w:rsidP="00E92645"/>
          <w:p w14:paraId="7435F0FE" w14:textId="77777777" w:rsidR="00E92645" w:rsidRDefault="00E92645" w:rsidP="00E92645"/>
          <w:p w14:paraId="2FDD8DEE" w14:textId="77777777" w:rsidR="00E92645" w:rsidRDefault="00E92645" w:rsidP="00E92645"/>
          <w:p w14:paraId="0723B2BF" w14:textId="77777777" w:rsidR="00E92645" w:rsidRDefault="00E92645" w:rsidP="00E92645"/>
          <w:p w14:paraId="5D0FF000" w14:textId="77777777" w:rsidR="00E92645" w:rsidRDefault="00E92645" w:rsidP="00E92645"/>
          <w:p w14:paraId="1111C0EA" w14:textId="7F8CF13F" w:rsidR="00E92645" w:rsidRPr="00D13EFB" w:rsidRDefault="00E92645" w:rsidP="00E92645"/>
        </w:tc>
      </w:tr>
      <w:tr w:rsidR="00526500" w:rsidRPr="002A434A" w14:paraId="76293807" w14:textId="77777777" w:rsidTr="00E92645">
        <w:trPr>
          <w:trHeight w:val="851"/>
        </w:trPr>
        <w:tc>
          <w:tcPr>
            <w:tcW w:w="1323" w:type="pct"/>
          </w:tcPr>
          <w:p w14:paraId="5740D830" w14:textId="5E3071AF" w:rsidR="00526500" w:rsidRPr="00554F31" w:rsidRDefault="00526500" w:rsidP="00E92645">
            <w:r>
              <w:t xml:space="preserve">Hvordan skal samarbejdet foregå </w:t>
            </w:r>
            <w:r w:rsidR="00E92645">
              <w:t>-</w:t>
            </w:r>
            <w:r>
              <w:t xml:space="preserve"> samarbejdsformer og mødeintervaller?</w:t>
            </w:r>
          </w:p>
        </w:tc>
        <w:tc>
          <w:tcPr>
            <w:tcW w:w="3677" w:type="pct"/>
          </w:tcPr>
          <w:p w14:paraId="4070245C" w14:textId="77777777" w:rsidR="00526500" w:rsidRDefault="00526500" w:rsidP="00E92645"/>
          <w:p w14:paraId="252C274F" w14:textId="77777777" w:rsidR="00E92645" w:rsidRDefault="00E92645" w:rsidP="00E92645"/>
          <w:p w14:paraId="7BF1AE5B" w14:textId="77777777" w:rsidR="00E92645" w:rsidRDefault="00E92645" w:rsidP="00E92645"/>
          <w:p w14:paraId="7952E3E4" w14:textId="77777777" w:rsidR="00E92645" w:rsidRDefault="00E92645" w:rsidP="00E92645"/>
          <w:p w14:paraId="4D77478F" w14:textId="77777777" w:rsidR="00E92645" w:rsidRDefault="00E92645" w:rsidP="00E92645"/>
          <w:p w14:paraId="6DB28F1D" w14:textId="7BFDAA32" w:rsidR="00E92645" w:rsidRPr="00D13EFB" w:rsidRDefault="00E92645" w:rsidP="00E92645"/>
        </w:tc>
      </w:tr>
      <w:tr w:rsidR="00526500" w:rsidRPr="002A434A" w14:paraId="4D8AD8D6" w14:textId="77777777" w:rsidTr="00E92645">
        <w:trPr>
          <w:trHeight w:val="851"/>
        </w:trPr>
        <w:tc>
          <w:tcPr>
            <w:tcW w:w="1323" w:type="pct"/>
          </w:tcPr>
          <w:p w14:paraId="26576559" w14:textId="06C915D1" w:rsidR="00526500" w:rsidRPr="00554F31" w:rsidRDefault="00526500" w:rsidP="00E92645">
            <w:r>
              <w:t>Er</w:t>
            </w:r>
            <w:r w:rsidR="00E92645">
              <w:t xml:space="preserve"> </w:t>
            </w:r>
            <w:r>
              <w:t>foregående års mål nået?</w:t>
            </w:r>
          </w:p>
        </w:tc>
        <w:tc>
          <w:tcPr>
            <w:tcW w:w="3677" w:type="pct"/>
          </w:tcPr>
          <w:p w14:paraId="6988120D" w14:textId="77777777" w:rsidR="00526500" w:rsidRDefault="00526500" w:rsidP="00E92645"/>
          <w:p w14:paraId="63F880CE" w14:textId="77777777" w:rsidR="00E92645" w:rsidRDefault="00E92645" w:rsidP="00E92645"/>
          <w:p w14:paraId="7061A390" w14:textId="77777777" w:rsidR="00E92645" w:rsidRDefault="00E92645" w:rsidP="00E92645"/>
          <w:p w14:paraId="05B9EEF3" w14:textId="77777777" w:rsidR="00E92645" w:rsidRDefault="00E92645" w:rsidP="00E92645"/>
          <w:p w14:paraId="19FBBC11" w14:textId="77777777" w:rsidR="00E92645" w:rsidRDefault="00E92645" w:rsidP="00E92645"/>
          <w:p w14:paraId="01D7C41A" w14:textId="49108644" w:rsidR="00E92645" w:rsidRPr="00350CB8" w:rsidRDefault="00E92645" w:rsidP="00E92645"/>
        </w:tc>
      </w:tr>
      <w:tr w:rsidR="00526500" w:rsidRPr="002A434A" w14:paraId="5057E4BF" w14:textId="77777777" w:rsidTr="00E92645">
        <w:trPr>
          <w:trHeight w:val="851"/>
        </w:trPr>
        <w:tc>
          <w:tcPr>
            <w:tcW w:w="1323" w:type="pct"/>
          </w:tcPr>
          <w:p w14:paraId="62AD56D8" w14:textId="77777777" w:rsidR="00526500" w:rsidRPr="00554F31" w:rsidRDefault="00526500" w:rsidP="00E92645">
            <w:r>
              <w:t>Mål for kommende års samarbejde?</w:t>
            </w:r>
          </w:p>
        </w:tc>
        <w:tc>
          <w:tcPr>
            <w:tcW w:w="3677" w:type="pct"/>
          </w:tcPr>
          <w:p w14:paraId="395981DF" w14:textId="77777777" w:rsidR="00526500" w:rsidRDefault="00526500" w:rsidP="00E92645"/>
          <w:p w14:paraId="347D6F86" w14:textId="77777777" w:rsidR="00E92645" w:rsidRDefault="00E92645" w:rsidP="00E92645"/>
          <w:p w14:paraId="785F4513" w14:textId="77777777" w:rsidR="00E92645" w:rsidRDefault="00E92645" w:rsidP="00E92645"/>
          <w:p w14:paraId="1F704C6B" w14:textId="77777777" w:rsidR="00E92645" w:rsidRDefault="00E92645" w:rsidP="00E92645"/>
          <w:p w14:paraId="054C8DE7" w14:textId="77777777" w:rsidR="00E92645" w:rsidRDefault="00E92645" w:rsidP="00E92645"/>
          <w:p w14:paraId="2EE989CA" w14:textId="323062D7" w:rsidR="00E92645" w:rsidRPr="00D13EFB" w:rsidRDefault="00E92645" w:rsidP="00E92645"/>
        </w:tc>
      </w:tr>
    </w:tbl>
    <w:p w14:paraId="1F87D321" w14:textId="77777777" w:rsidR="006B4E68" w:rsidRDefault="006B4E68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73F439B1" w14:textId="77777777" w:rsidR="00E8050E" w:rsidRDefault="006B4E68" w:rsidP="00E8050E">
      <w:pPr>
        <w:spacing w:line="240" w:lineRule="auto"/>
        <w:rPr>
          <w:rFonts w:asciiTheme="minorHAnsi" w:hAnsiTheme="minorHAnsi"/>
          <w:b/>
          <w:sz w:val="44"/>
          <w:szCs w:val="44"/>
        </w:rPr>
      </w:pPr>
      <w:r w:rsidRPr="00E8050E">
        <w:rPr>
          <w:rFonts w:asciiTheme="minorHAnsi" w:hAnsiTheme="minorHAnsi"/>
          <w:b/>
          <w:sz w:val="44"/>
          <w:szCs w:val="44"/>
        </w:rPr>
        <w:lastRenderedPageBreak/>
        <w:t>Kompetenceudviklingsplan</w:t>
      </w:r>
    </w:p>
    <w:p w14:paraId="21A7795F" w14:textId="3791653C" w:rsidR="006B4E68" w:rsidRPr="00E8050E" w:rsidRDefault="006B4E68" w:rsidP="006B4E68">
      <w:pPr>
        <w:rPr>
          <w:rFonts w:asciiTheme="majorHAnsi" w:hAnsiTheme="majorHAnsi"/>
          <w:b/>
          <w:sz w:val="32"/>
          <w:szCs w:val="32"/>
        </w:rPr>
      </w:pPr>
      <w:r w:rsidRPr="00E8050E">
        <w:rPr>
          <w:rFonts w:asciiTheme="majorHAnsi" w:hAnsiTheme="majorHAnsi"/>
          <w:b/>
          <w:sz w:val="32"/>
          <w:szCs w:val="32"/>
        </w:rPr>
        <w:t>For medlemmer af Arbejdsmiljøorganisationen</w:t>
      </w:r>
    </w:p>
    <w:p w14:paraId="62A9B764" w14:textId="291F8248" w:rsidR="006B4E68" w:rsidRPr="006B4E68" w:rsidRDefault="006B4E68" w:rsidP="006B4E68">
      <w:pPr>
        <w:rPr>
          <w:bCs/>
        </w:rPr>
      </w:pPr>
      <w:r w:rsidRPr="006B4E68">
        <w:rPr>
          <w:b/>
        </w:rPr>
        <w:t>Apotek</w:t>
      </w:r>
      <w:r w:rsidRPr="006B4E68">
        <w:rPr>
          <w:bCs/>
        </w:rPr>
        <w:t>:</w:t>
      </w:r>
      <w:r w:rsidRPr="006B4E68">
        <w:rPr>
          <w:bCs/>
        </w:rPr>
        <w:tab/>
        <w:t>skriv navn</w:t>
      </w:r>
    </w:p>
    <w:p w14:paraId="34081CED" w14:textId="46DC9181" w:rsidR="006B4E68" w:rsidRPr="006B4E68" w:rsidRDefault="006B4E68" w:rsidP="006B4E68">
      <w:pPr>
        <w:rPr>
          <w:bCs/>
        </w:rPr>
      </w:pPr>
      <w:r w:rsidRPr="006B4E68">
        <w:rPr>
          <w:b/>
        </w:rPr>
        <w:t>Årstal:</w:t>
      </w:r>
      <w:r w:rsidRPr="006B4E68">
        <w:rPr>
          <w:bCs/>
        </w:rPr>
        <w:tab/>
        <w:t>Skriv årstal</w:t>
      </w:r>
    </w:p>
    <w:p w14:paraId="364A75B5" w14:textId="77777777" w:rsidR="006B4E68" w:rsidRDefault="006B4E68" w:rsidP="006B4E68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9"/>
        <w:gridCol w:w="3540"/>
        <w:gridCol w:w="3539"/>
      </w:tblGrid>
      <w:tr w:rsidR="006B4E68" w:rsidRPr="006E4F14" w14:paraId="290B5602" w14:textId="77777777" w:rsidTr="00E92645">
        <w:trPr>
          <w:trHeight w:val="567"/>
        </w:trPr>
        <w:tc>
          <w:tcPr>
            <w:tcW w:w="1323" w:type="pct"/>
            <w:shd w:val="pct12" w:color="auto" w:fill="auto"/>
            <w:vAlign w:val="center"/>
          </w:tcPr>
          <w:p w14:paraId="619270C7" w14:textId="479C1ED8" w:rsidR="006B4E68" w:rsidRPr="006E4F14" w:rsidRDefault="006B4E68" w:rsidP="00551E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vn</w:t>
            </w:r>
          </w:p>
        </w:tc>
        <w:tc>
          <w:tcPr>
            <w:tcW w:w="1838" w:type="pct"/>
            <w:shd w:val="pct12" w:color="auto" w:fill="auto"/>
            <w:vAlign w:val="center"/>
          </w:tcPr>
          <w:p w14:paraId="49FD5BD5" w14:textId="35F5D8EF" w:rsidR="006B4E68" w:rsidRPr="006E4F14" w:rsidRDefault="006B4E68" w:rsidP="00551E45">
            <w:pPr>
              <w:rPr>
                <w:b/>
                <w:sz w:val="28"/>
                <w:szCs w:val="28"/>
              </w:rPr>
            </w:pPr>
            <w:r w:rsidRPr="006E4F14">
              <w:rPr>
                <w:b/>
                <w:sz w:val="28"/>
                <w:szCs w:val="28"/>
              </w:rPr>
              <w:t>Kompetenceudvikling 20</w:t>
            </w:r>
            <w:r>
              <w:rPr>
                <w:b/>
                <w:sz w:val="28"/>
                <w:szCs w:val="28"/>
              </w:rPr>
              <w:t>xx</w:t>
            </w:r>
          </w:p>
        </w:tc>
        <w:tc>
          <w:tcPr>
            <w:tcW w:w="1838" w:type="pct"/>
            <w:shd w:val="pct12" w:color="auto" w:fill="auto"/>
            <w:vAlign w:val="center"/>
          </w:tcPr>
          <w:p w14:paraId="17B8D68B" w14:textId="77777777" w:rsidR="006B4E68" w:rsidRPr="006E4F14" w:rsidRDefault="006B4E68" w:rsidP="00551E45">
            <w:pPr>
              <w:rPr>
                <w:b/>
                <w:sz w:val="28"/>
                <w:szCs w:val="28"/>
              </w:rPr>
            </w:pPr>
            <w:r w:rsidRPr="006E4F14">
              <w:rPr>
                <w:b/>
                <w:sz w:val="28"/>
                <w:szCs w:val="28"/>
              </w:rPr>
              <w:t>Opfølgning</w:t>
            </w:r>
          </w:p>
        </w:tc>
      </w:tr>
      <w:tr w:rsidR="006B4E68" w14:paraId="49C3A6F3" w14:textId="77777777" w:rsidTr="00E92645">
        <w:trPr>
          <w:trHeight w:val="819"/>
        </w:trPr>
        <w:tc>
          <w:tcPr>
            <w:tcW w:w="1323" w:type="pct"/>
          </w:tcPr>
          <w:p w14:paraId="32EF5774" w14:textId="77777777" w:rsidR="006B4E68" w:rsidRDefault="006B4E68" w:rsidP="00551E45"/>
        </w:tc>
        <w:tc>
          <w:tcPr>
            <w:tcW w:w="1838" w:type="pct"/>
          </w:tcPr>
          <w:p w14:paraId="22FAD6FB" w14:textId="77777777" w:rsidR="006B4E68" w:rsidRDefault="006B4E68" w:rsidP="00551E45"/>
        </w:tc>
        <w:tc>
          <w:tcPr>
            <w:tcW w:w="1838" w:type="pct"/>
          </w:tcPr>
          <w:p w14:paraId="0C162CDC" w14:textId="77777777" w:rsidR="006B4E68" w:rsidRDefault="006B4E68" w:rsidP="00551E45"/>
        </w:tc>
      </w:tr>
      <w:tr w:rsidR="006B4E68" w14:paraId="1967D6A2" w14:textId="77777777" w:rsidTr="00E92645">
        <w:trPr>
          <w:trHeight w:val="819"/>
        </w:trPr>
        <w:tc>
          <w:tcPr>
            <w:tcW w:w="1323" w:type="pct"/>
          </w:tcPr>
          <w:p w14:paraId="71E88680" w14:textId="77777777" w:rsidR="006B4E68" w:rsidRDefault="006B4E68" w:rsidP="00551E45"/>
        </w:tc>
        <w:tc>
          <w:tcPr>
            <w:tcW w:w="1838" w:type="pct"/>
          </w:tcPr>
          <w:p w14:paraId="007CCE9F" w14:textId="77777777" w:rsidR="006B4E68" w:rsidRDefault="006B4E68" w:rsidP="00551E45"/>
        </w:tc>
        <w:tc>
          <w:tcPr>
            <w:tcW w:w="1838" w:type="pct"/>
          </w:tcPr>
          <w:p w14:paraId="4F0F4F73" w14:textId="77777777" w:rsidR="006B4E68" w:rsidRDefault="006B4E68" w:rsidP="00551E45"/>
        </w:tc>
      </w:tr>
      <w:tr w:rsidR="006B4E68" w14:paraId="229FEAB8" w14:textId="77777777" w:rsidTr="00E92645">
        <w:trPr>
          <w:trHeight w:val="819"/>
        </w:trPr>
        <w:tc>
          <w:tcPr>
            <w:tcW w:w="1323" w:type="pct"/>
          </w:tcPr>
          <w:p w14:paraId="3FA1BA5A" w14:textId="77777777" w:rsidR="006B4E68" w:rsidRDefault="006B4E68" w:rsidP="00551E45"/>
        </w:tc>
        <w:tc>
          <w:tcPr>
            <w:tcW w:w="1838" w:type="pct"/>
          </w:tcPr>
          <w:p w14:paraId="3A76DCB2" w14:textId="77777777" w:rsidR="006B4E68" w:rsidRDefault="006B4E68" w:rsidP="00551E45"/>
        </w:tc>
        <w:tc>
          <w:tcPr>
            <w:tcW w:w="1838" w:type="pct"/>
          </w:tcPr>
          <w:p w14:paraId="7CFD75DF" w14:textId="77777777" w:rsidR="006B4E68" w:rsidRDefault="006B4E68" w:rsidP="00551E45"/>
        </w:tc>
      </w:tr>
      <w:tr w:rsidR="006B4E68" w14:paraId="060F852B" w14:textId="77777777" w:rsidTr="00E92645">
        <w:trPr>
          <w:trHeight w:val="819"/>
        </w:trPr>
        <w:tc>
          <w:tcPr>
            <w:tcW w:w="1323" w:type="pct"/>
          </w:tcPr>
          <w:p w14:paraId="6BFC4E50" w14:textId="77777777" w:rsidR="006B4E68" w:rsidRDefault="006B4E68" w:rsidP="00551E45"/>
        </w:tc>
        <w:tc>
          <w:tcPr>
            <w:tcW w:w="1838" w:type="pct"/>
          </w:tcPr>
          <w:p w14:paraId="4955391D" w14:textId="77777777" w:rsidR="006B4E68" w:rsidRDefault="006B4E68" w:rsidP="00551E45"/>
        </w:tc>
        <w:tc>
          <w:tcPr>
            <w:tcW w:w="1838" w:type="pct"/>
          </w:tcPr>
          <w:p w14:paraId="657CF6A8" w14:textId="77777777" w:rsidR="006B4E68" w:rsidRDefault="006B4E68" w:rsidP="00551E45"/>
        </w:tc>
      </w:tr>
      <w:tr w:rsidR="006B4E68" w14:paraId="60A5F9CB" w14:textId="77777777" w:rsidTr="00E92645">
        <w:trPr>
          <w:trHeight w:val="819"/>
        </w:trPr>
        <w:tc>
          <w:tcPr>
            <w:tcW w:w="1323" w:type="pct"/>
          </w:tcPr>
          <w:p w14:paraId="1C7478F2" w14:textId="77777777" w:rsidR="006B4E68" w:rsidRDefault="006B4E68" w:rsidP="00551E45"/>
        </w:tc>
        <w:tc>
          <w:tcPr>
            <w:tcW w:w="1838" w:type="pct"/>
          </w:tcPr>
          <w:p w14:paraId="3B50A9D7" w14:textId="77777777" w:rsidR="006B4E68" w:rsidRDefault="006B4E68" w:rsidP="00551E45"/>
        </w:tc>
        <w:tc>
          <w:tcPr>
            <w:tcW w:w="1838" w:type="pct"/>
          </w:tcPr>
          <w:p w14:paraId="2090735A" w14:textId="77777777" w:rsidR="006B4E68" w:rsidRDefault="006B4E68" w:rsidP="00551E45"/>
        </w:tc>
      </w:tr>
      <w:tr w:rsidR="006B4E68" w14:paraId="55F7C205" w14:textId="77777777" w:rsidTr="00E92645">
        <w:trPr>
          <w:trHeight w:val="819"/>
        </w:trPr>
        <w:tc>
          <w:tcPr>
            <w:tcW w:w="1323" w:type="pct"/>
          </w:tcPr>
          <w:p w14:paraId="4A693E77" w14:textId="77777777" w:rsidR="006B4E68" w:rsidRDefault="006B4E68" w:rsidP="00551E45"/>
        </w:tc>
        <w:tc>
          <w:tcPr>
            <w:tcW w:w="1838" w:type="pct"/>
          </w:tcPr>
          <w:p w14:paraId="428E30F3" w14:textId="77777777" w:rsidR="006B4E68" w:rsidRDefault="006B4E68" w:rsidP="00551E45"/>
        </w:tc>
        <w:tc>
          <w:tcPr>
            <w:tcW w:w="1838" w:type="pct"/>
          </w:tcPr>
          <w:p w14:paraId="63F8AC52" w14:textId="77777777" w:rsidR="006B4E68" w:rsidRDefault="006B4E68" w:rsidP="00551E45"/>
        </w:tc>
      </w:tr>
      <w:tr w:rsidR="006B4E68" w14:paraId="2FB98E82" w14:textId="77777777" w:rsidTr="00E92645">
        <w:trPr>
          <w:trHeight w:val="819"/>
        </w:trPr>
        <w:tc>
          <w:tcPr>
            <w:tcW w:w="1323" w:type="pct"/>
          </w:tcPr>
          <w:p w14:paraId="1CDB19CD" w14:textId="77777777" w:rsidR="006B4E68" w:rsidRDefault="006B4E68" w:rsidP="00551E45"/>
        </w:tc>
        <w:tc>
          <w:tcPr>
            <w:tcW w:w="1838" w:type="pct"/>
          </w:tcPr>
          <w:p w14:paraId="1C799B1A" w14:textId="77777777" w:rsidR="006B4E68" w:rsidRDefault="006B4E68" w:rsidP="00551E45"/>
        </w:tc>
        <w:tc>
          <w:tcPr>
            <w:tcW w:w="1838" w:type="pct"/>
          </w:tcPr>
          <w:p w14:paraId="003FEED2" w14:textId="77777777" w:rsidR="006B4E68" w:rsidRDefault="006B4E68" w:rsidP="00551E45"/>
        </w:tc>
      </w:tr>
      <w:tr w:rsidR="00E92645" w14:paraId="338500C7" w14:textId="77777777" w:rsidTr="00E92645">
        <w:trPr>
          <w:trHeight w:val="819"/>
        </w:trPr>
        <w:tc>
          <w:tcPr>
            <w:tcW w:w="1323" w:type="pct"/>
          </w:tcPr>
          <w:p w14:paraId="6D914FA0" w14:textId="77777777" w:rsidR="00E92645" w:rsidRDefault="00E92645" w:rsidP="00551E45"/>
        </w:tc>
        <w:tc>
          <w:tcPr>
            <w:tcW w:w="1838" w:type="pct"/>
          </w:tcPr>
          <w:p w14:paraId="7AA8B21F" w14:textId="77777777" w:rsidR="00E92645" w:rsidRDefault="00E92645" w:rsidP="00551E45"/>
        </w:tc>
        <w:tc>
          <w:tcPr>
            <w:tcW w:w="1838" w:type="pct"/>
          </w:tcPr>
          <w:p w14:paraId="34C638FD" w14:textId="77777777" w:rsidR="00E92645" w:rsidRDefault="00E92645" w:rsidP="00551E45"/>
        </w:tc>
      </w:tr>
      <w:tr w:rsidR="00E92645" w14:paraId="396087D7" w14:textId="77777777" w:rsidTr="00E92645">
        <w:trPr>
          <w:trHeight w:val="819"/>
        </w:trPr>
        <w:tc>
          <w:tcPr>
            <w:tcW w:w="1323" w:type="pct"/>
          </w:tcPr>
          <w:p w14:paraId="43FB599C" w14:textId="77777777" w:rsidR="00E92645" w:rsidRDefault="00E92645" w:rsidP="00551E45"/>
        </w:tc>
        <w:tc>
          <w:tcPr>
            <w:tcW w:w="1838" w:type="pct"/>
          </w:tcPr>
          <w:p w14:paraId="1CA98F70" w14:textId="77777777" w:rsidR="00E92645" w:rsidRDefault="00E92645" w:rsidP="00551E45"/>
        </w:tc>
        <w:tc>
          <w:tcPr>
            <w:tcW w:w="1838" w:type="pct"/>
          </w:tcPr>
          <w:p w14:paraId="2FF08664" w14:textId="77777777" w:rsidR="00E92645" w:rsidRDefault="00E92645" w:rsidP="00551E45"/>
        </w:tc>
      </w:tr>
      <w:tr w:rsidR="00E92645" w14:paraId="2E246351" w14:textId="77777777" w:rsidTr="00E92645">
        <w:trPr>
          <w:trHeight w:val="819"/>
        </w:trPr>
        <w:tc>
          <w:tcPr>
            <w:tcW w:w="1323" w:type="pct"/>
          </w:tcPr>
          <w:p w14:paraId="34F6BBE3" w14:textId="77777777" w:rsidR="00E92645" w:rsidRDefault="00E92645" w:rsidP="00551E45"/>
        </w:tc>
        <w:tc>
          <w:tcPr>
            <w:tcW w:w="1838" w:type="pct"/>
          </w:tcPr>
          <w:p w14:paraId="7892B33A" w14:textId="77777777" w:rsidR="00E92645" w:rsidRDefault="00E92645" w:rsidP="00551E45"/>
        </w:tc>
        <w:tc>
          <w:tcPr>
            <w:tcW w:w="1838" w:type="pct"/>
          </w:tcPr>
          <w:p w14:paraId="2EF2A804" w14:textId="77777777" w:rsidR="00E92645" w:rsidRDefault="00E92645" w:rsidP="00551E45"/>
        </w:tc>
      </w:tr>
      <w:tr w:rsidR="00E92645" w14:paraId="39E2482A" w14:textId="77777777" w:rsidTr="00E92645">
        <w:trPr>
          <w:trHeight w:val="819"/>
        </w:trPr>
        <w:tc>
          <w:tcPr>
            <w:tcW w:w="1323" w:type="pct"/>
          </w:tcPr>
          <w:p w14:paraId="478AEDD9" w14:textId="77777777" w:rsidR="00E92645" w:rsidRDefault="00E92645" w:rsidP="00551E45"/>
        </w:tc>
        <w:tc>
          <w:tcPr>
            <w:tcW w:w="1838" w:type="pct"/>
          </w:tcPr>
          <w:p w14:paraId="37D38B61" w14:textId="77777777" w:rsidR="00E92645" w:rsidRDefault="00E92645" w:rsidP="00551E45"/>
        </w:tc>
        <w:tc>
          <w:tcPr>
            <w:tcW w:w="1838" w:type="pct"/>
          </w:tcPr>
          <w:p w14:paraId="4996D125" w14:textId="77777777" w:rsidR="00E92645" w:rsidRDefault="00E92645" w:rsidP="00551E45"/>
        </w:tc>
      </w:tr>
      <w:tr w:rsidR="00E92645" w14:paraId="07A0F4B2" w14:textId="77777777" w:rsidTr="00E92645">
        <w:trPr>
          <w:trHeight w:val="819"/>
        </w:trPr>
        <w:tc>
          <w:tcPr>
            <w:tcW w:w="1323" w:type="pct"/>
          </w:tcPr>
          <w:p w14:paraId="1F62E0AB" w14:textId="77777777" w:rsidR="00E92645" w:rsidRDefault="00E92645" w:rsidP="00551E45"/>
        </w:tc>
        <w:tc>
          <w:tcPr>
            <w:tcW w:w="1838" w:type="pct"/>
          </w:tcPr>
          <w:p w14:paraId="2F51B94B" w14:textId="77777777" w:rsidR="00E92645" w:rsidRDefault="00E92645" w:rsidP="00551E45"/>
        </w:tc>
        <w:tc>
          <w:tcPr>
            <w:tcW w:w="1838" w:type="pct"/>
          </w:tcPr>
          <w:p w14:paraId="6D3E3C6C" w14:textId="77777777" w:rsidR="00E92645" w:rsidRDefault="00E92645" w:rsidP="00551E45"/>
        </w:tc>
      </w:tr>
    </w:tbl>
    <w:p w14:paraId="346484F8" w14:textId="77777777" w:rsidR="00D814F0" w:rsidRDefault="00D814F0" w:rsidP="006B4E68">
      <w:pPr>
        <w:rPr>
          <w:bCs/>
        </w:rPr>
      </w:pPr>
    </w:p>
    <w:sectPr w:rsidR="00D814F0" w:rsidSect="00344B6A">
      <w:headerReference w:type="default" r:id="rId8"/>
      <w:footerReference w:type="default" r:id="rId9"/>
      <w:pgSz w:w="11906" w:h="16838" w:code="9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6DC8E" w14:textId="77777777" w:rsidR="00C0619D" w:rsidRDefault="00C0619D" w:rsidP="00D222AC">
      <w:pPr>
        <w:spacing w:line="240" w:lineRule="auto"/>
      </w:pPr>
      <w:r>
        <w:separator/>
      </w:r>
    </w:p>
  </w:endnote>
  <w:endnote w:type="continuationSeparator" w:id="0">
    <w:p w14:paraId="57C78953" w14:textId="77777777" w:rsidR="00C0619D" w:rsidRDefault="00C0619D" w:rsidP="00D222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DCBA1" w14:textId="77777777" w:rsidR="00C0619D" w:rsidRPr="00E427E2" w:rsidRDefault="00DA796A" w:rsidP="00D222AC">
    <w:pPr>
      <w:pStyle w:val="Sidefod"/>
      <w:jc w:val="right"/>
      <w:rPr>
        <w:rFonts w:asciiTheme="minorHAnsi" w:hAnsiTheme="minorHAnsi"/>
        <w:color w:val="808080" w:themeColor="background1" w:themeShade="80"/>
        <w:sz w:val="18"/>
        <w:szCs w:val="18"/>
        <w:lang w:val="en-US"/>
      </w:rPr>
    </w:pPr>
    <w:r w:rsidRPr="00E427E2">
      <w:rPr>
        <w:rFonts w:asciiTheme="minorHAnsi" w:hAnsiTheme="minorHAnsi"/>
        <w:color w:val="808080" w:themeColor="background1" w:themeShade="80"/>
        <w:sz w:val="18"/>
        <w:szCs w:val="18"/>
        <w:lang w:val="en-US"/>
      </w:rPr>
      <w:t xml:space="preserve">side </w:t>
    </w:r>
    <w:r w:rsidRPr="00E427E2">
      <w:rPr>
        <w:rFonts w:asciiTheme="minorHAnsi" w:hAnsiTheme="minorHAnsi"/>
        <w:bCs/>
        <w:color w:val="808080" w:themeColor="background1" w:themeShade="80"/>
        <w:sz w:val="18"/>
        <w:szCs w:val="18"/>
        <w:lang w:val="en-US"/>
      </w:rPr>
      <w:fldChar w:fldCharType="begin"/>
    </w:r>
    <w:r w:rsidRPr="00E427E2">
      <w:rPr>
        <w:rFonts w:asciiTheme="minorHAnsi" w:hAnsiTheme="minorHAnsi"/>
        <w:bCs/>
        <w:color w:val="808080" w:themeColor="background1" w:themeShade="80"/>
        <w:sz w:val="18"/>
        <w:szCs w:val="18"/>
        <w:lang w:val="en-US"/>
      </w:rPr>
      <w:instrText xml:space="preserve"> PAGE  \* Arabic  \* MERGEFORMAT </w:instrText>
    </w:r>
    <w:r w:rsidRPr="00E427E2">
      <w:rPr>
        <w:rFonts w:asciiTheme="minorHAnsi" w:hAnsiTheme="minorHAnsi"/>
        <w:bCs/>
        <w:color w:val="808080" w:themeColor="background1" w:themeShade="80"/>
        <w:sz w:val="18"/>
        <w:szCs w:val="18"/>
        <w:lang w:val="en-US"/>
      </w:rPr>
      <w:fldChar w:fldCharType="separate"/>
    </w:r>
    <w:r w:rsidRPr="00E427E2">
      <w:rPr>
        <w:rFonts w:asciiTheme="minorHAnsi" w:hAnsiTheme="minorHAnsi"/>
        <w:bCs/>
        <w:noProof/>
        <w:color w:val="808080" w:themeColor="background1" w:themeShade="80"/>
        <w:sz w:val="18"/>
        <w:szCs w:val="18"/>
        <w:lang w:val="en-US"/>
      </w:rPr>
      <w:t>0</w:t>
    </w:r>
    <w:r w:rsidRPr="00E427E2">
      <w:rPr>
        <w:rFonts w:asciiTheme="minorHAnsi" w:hAnsiTheme="minorHAnsi"/>
        <w:bCs/>
        <w:color w:val="808080" w:themeColor="background1" w:themeShade="80"/>
        <w:sz w:val="18"/>
        <w:szCs w:val="18"/>
        <w:lang w:val="en-US"/>
      </w:rPr>
      <w:fldChar w:fldCharType="end"/>
    </w:r>
    <w:r w:rsidRPr="00E427E2">
      <w:rPr>
        <w:rFonts w:asciiTheme="minorHAnsi" w:hAnsiTheme="minorHAnsi"/>
        <w:bCs/>
        <w:color w:val="808080" w:themeColor="background1" w:themeShade="80"/>
        <w:sz w:val="18"/>
        <w:szCs w:val="18"/>
        <w:lang w:val="en-US"/>
      </w:rPr>
      <w:t>/</w:t>
    </w:r>
    <w:r w:rsidRPr="00E427E2">
      <w:rPr>
        <w:rFonts w:asciiTheme="minorHAnsi" w:hAnsiTheme="minorHAnsi"/>
        <w:bCs/>
        <w:color w:val="808080" w:themeColor="background1" w:themeShade="80"/>
        <w:sz w:val="18"/>
        <w:szCs w:val="18"/>
        <w:lang w:val="en-US"/>
      </w:rPr>
      <w:fldChar w:fldCharType="begin"/>
    </w:r>
    <w:r w:rsidRPr="00E427E2">
      <w:rPr>
        <w:rFonts w:asciiTheme="minorHAnsi" w:hAnsiTheme="minorHAnsi"/>
        <w:bCs/>
        <w:color w:val="808080" w:themeColor="background1" w:themeShade="80"/>
        <w:sz w:val="18"/>
        <w:szCs w:val="18"/>
        <w:lang w:val="en-US"/>
      </w:rPr>
      <w:instrText>NUMPAGES  \* Arabic  \* MERGEFORMAT</w:instrText>
    </w:r>
    <w:r w:rsidRPr="00E427E2">
      <w:rPr>
        <w:rFonts w:asciiTheme="minorHAnsi" w:hAnsiTheme="minorHAnsi"/>
        <w:bCs/>
        <w:color w:val="808080" w:themeColor="background1" w:themeShade="80"/>
        <w:sz w:val="18"/>
        <w:szCs w:val="18"/>
        <w:lang w:val="en-US"/>
      </w:rPr>
      <w:fldChar w:fldCharType="separate"/>
    </w:r>
    <w:r w:rsidRPr="00E427E2">
      <w:rPr>
        <w:rFonts w:asciiTheme="minorHAnsi" w:hAnsiTheme="minorHAnsi"/>
        <w:bCs/>
        <w:color w:val="808080" w:themeColor="background1" w:themeShade="80"/>
        <w:sz w:val="18"/>
        <w:szCs w:val="18"/>
        <w:lang w:val="en-US"/>
      </w:rPr>
      <w:t>2</w:t>
    </w:r>
    <w:r w:rsidRPr="00E427E2">
      <w:rPr>
        <w:rFonts w:asciiTheme="minorHAnsi" w:hAnsiTheme="minorHAnsi"/>
        <w:bCs/>
        <w:color w:val="808080" w:themeColor="background1" w:themeShade="80"/>
        <w:sz w:val="18"/>
        <w:szCs w:val="18"/>
        <w:lang w:val="en-US"/>
      </w:rPr>
      <w:fldChar w:fldCharType="end"/>
    </w:r>
  </w:p>
  <w:p w14:paraId="0B89C64B" w14:textId="77777777" w:rsidR="00C0619D" w:rsidRPr="00E427E2" w:rsidRDefault="00C0619D" w:rsidP="00D222AC">
    <w:pPr>
      <w:pStyle w:val="Sidefod"/>
      <w:jc w:val="center"/>
      <w:rPr>
        <w:rFonts w:asciiTheme="minorHAnsi" w:hAnsiTheme="minorHAnsi"/>
        <w:color w:val="808080" w:themeColor="background1" w:themeShade="80"/>
        <w:sz w:val="18"/>
        <w:szCs w:val="18"/>
        <w:lang w:val="en-US"/>
      </w:rPr>
    </w:pPr>
    <w:r w:rsidRPr="00E427E2">
      <w:rPr>
        <w:rFonts w:asciiTheme="minorHAnsi" w:hAnsiTheme="minorHAnsi"/>
        <w:color w:val="808080" w:themeColor="background1" w:themeShade="80"/>
        <w:sz w:val="18"/>
        <w:szCs w:val="18"/>
        <w:lang w:val="en-US"/>
      </w:rPr>
      <w:t xml:space="preserve">CRECEA A/S </w:t>
    </w:r>
    <w:r w:rsidRPr="00E427E2">
      <w:rPr>
        <w:rFonts w:asciiTheme="minorHAnsi" w:eastAsiaTheme="minorHAnsi" w:hAnsiTheme="minorHAnsi"/>
        <w:color w:val="808080" w:themeColor="background1" w:themeShade="80"/>
        <w:sz w:val="18"/>
        <w:szCs w:val="18"/>
        <w:lang w:val="en-US"/>
      </w:rPr>
      <w:t>·</w:t>
    </w:r>
    <w:r w:rsidRPr="00E427E2">
      <w:rPr>
        <w:rFonts w:asciiTheme="minorHAnsi" w:hAnsiTheme="minorHAnsi"/>
        <w:color w:val="808080" w:themeColor="background1" w:themeShade="80"/>
        <w:sz w:val="18"/>
        <w:szCs w:val="18"/>
        <w:lang w:val="en-US"/>
      </w:rPr>
      <w:t xml:space="preserve"> www.CRECEA.dk </w:t>
    </w:r>
    <w:r w:rsidRPr="00E427E2">
      <w:rPr>
        <w:rFonts w:asciiTheme="minorHAnsi" w:eastAsiaTheme="minorHAnsi" w:hAnsiTheme="minorHAnsi"/>
        <w:color w:val="808080" w:themeColor="background1" w:themeShade="80"/>
        <w:sz w:val="18"/>
        <w:szCs w:val="18"/>
        <w:lang w:val="en-US"/>
      </w:rPr>
      <w:t>·</w:t>
    </w:r>
    <w:r w:rsidRPr="00E427E2">
      <w:rPr>
        <w:rFonts w:asciiTheme="minorHAnsi" w:hAnsiTheme="minorHAnsi"/>
        <w:color w:val="808080" w:themeColor="background1" w:themeShade="80"/>
        <w:sz w:val="18"/>
        <w:szCs w:val="18"/>
        <w:lang w:val="en-US"/>
      </w:rPr>
      <w:t xml:space="preserve"> </w:t>
    </w:r>
    <w:proofErr w:type="spellStart"/>
    <w:r w:rsidRPr="00E427E2">
      <w:rPr>
        <w:rFonts w:asciiTheme="minorHAnsi" w:hAnsiTheme="minorHAnsi"/>
        <w:color w:val="808080" w:themeColor="background1" w:themeShade="80"/>
        <w:sz w:val="18"/>
        <w:szCs w:val="18"/>
        <w:lang w:val="en-US"/>
      </w:rPr>
      <w:t>Tlf</w:t>
    </w:r>
    <w:proofErr w:type="spellEnd"/>
    <w:r w:rsidRPr="00E427E2">
      <w:rPr>
        <w:rFonts w:asciiTheme="minorHAnsi" w:hAnsiTheme="minorHAnsi"/>
        <w:color w:val="808080" w:themeColor="background1" w:themeShade="80"/>
        <w:sz w:val="18"/>
        <w:szCs w:val="18"/>
        <w:lang w:val="en-US"/>
      </w:rPr>
      <w:t xml:space="preserve">. 70 10 86 00 </w:t>
    </w:r>
    <w:r w:rsidRPr="00E427E2">
      <w:rPr>
        <w:rFonts w:asciiTheme="minorHAnsi" w:eastAsiaTheme="minorHAnsi" w:hAnsiTheme="minorHAnsi"/>
        <w:color w:val="808080" w:themeColor="background1" w:themeShade="80"/>
        <w:sz w:val="18"/>
        <w:szCs w:val="18"/>
        <w:lang w:val="en-US"/>
      </w:rPr>
      <w:t>·</w:t>
    </w:r>
    <w:r w:rsidRPr="00E427E2">
      <w:rPr>
        <w:rFonts w:asciiTheme="minorHAnsi" w:hAnsiTheme="minorHAnsi"/>
        <w:color w:val="808080" w:themeColor="background1" w:themeShade="80"/>
        <w:sz w:val="18"/>
        <w:szCs w:val="18"/>
        <w:lang w:val="en-US"/>
      </w:rPr>
      <w:t xml:space="preserve"> CVR-nr. 62 35 77 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4BE85" w14:textId="77777777" w:rsidR="00C0619D" w:rsidRDefault="00C0619D" w:rsidP="00D222AC">
      <w:pPr>
        <w:spacing w:line="240" w:lineRule="auto"/>
      </w:pPr>
      <w:r>
        <w:separator/>
      </w:r>
    </w:p>
  </w:footnote>
  <w:footnote w:type="continuationSeparator" w:id="0">
    <w:p w14:paraId="65F7140A" w14:textId="77777777" w:rsidR="00C0619D" w:rsidRDefault="00C0619D" w:rsidP="00D222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FD4B7" w14:textId="0B64D475" w:rsidR="00DA796A" w:rsidRPr="00D814F0" w:rsidRDefault="00DA796A">
    <w:pPr>
      <w:pStyle w:val="Sidehoved"/>
      <w:rPr>
        <w:rFonts w:asciiTheme="minorHAnsi" w:hAnsiTheme="minorHAnsi"/>
        <w:lang w:eastAsia="da-DK"/>
      </w:rPr>
    </w:pPr>
    <w:r w:rsidRPr="00D814F0">
      <w:rPr>
        <w:rFonts w:asciiTheme="minorHAnsi" w:hAnsiTheme="minorHAnsi"/>
        <w:noProof/>
        <w:lang w:eastAsia="da-DK"/>
      </w:rPr>
      <w:drawing>
        <wp:anchor distT="0" distB="0" distL="114300" distR="114300" simplePos="0" relativeHeight="251659264" behindDoc="0" locked="0" layoutInCell="1" allowOverlap="1" wp14:anchorId="1375AD53" wp14:editId="5350AD21">
          <wp:simplePos x="0" y="0"/>
          <wp:positionH relativeFrom="margin">
            <wp:posOffset>4303095</wp:posOffset>
          </wp:positionH>
          <wp:positionV relativeFrom="margin">
            <wp:posOffset>-668823</wp:posOffset>
          </wp:positionV>
          <wp:extent cx="1781175" cy="542925"/>
          <wp:effectExtent l="0" t="0" r="9525" b="9525"/>
          <wp:wrapSquare wrapText="bothSides"/>
          <wp:docPr id="2" name="Billede 2" descr="logo_ny_skærm, li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logo_ny_skærm, lil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F04"/>
    <w:multiLevelType w:val="hybridMultilevel"/>
    <w:tmpl w:val="83246010"/>
    <w:lvl w:ilvl="0" w:tplc="12FC9748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eastAsia"/>
        <w:sz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38DF"/>
    <w:multiLevelType w:val="hybridMultilevel"/>
    <w:tmpl w:val="F9C0DD3E"/>
    <w:lvl w:ilvl="0" w:tplc="EAAAFE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F53BF"/>
    <w:multiLevelType w:val="hybridMultilevel"/>
    <w:tmpl w:val="585899BC"/>
    <w:lvl w:ilvl="0" w:tplc="12FC9748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eastAsia"/>
        <w:sz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802C7"/>
    <w:multiLevelType w:val="hybridMultilevel"/>
    <w:tmpl w:val="57ACDB2E"/>
    <w:lvl w:ilvl="0" w:tplc="339C3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F483A"/>
    <w:multiLevelType w:val="hybridMultilevel"/>
    <w:tmpl w:val="EFDC554C"/>
    <w:lvl w:ilvl="0" w:tplc="12FC9748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eastAsia"/>
        <w:sz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92EBF"/>
    <w:multiLevelType w:val="hybridMultilevel"/>
    <w:tmpl w:val="E9143E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63DCF"/>
    <w:multiLevelType w:val="hybridMultilevel"/>
    <w:tmpl w:val="CC8A7292"/>
    <w:lvl w:ilvl="0" w:tplc="39F4A1C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85D6A"/>
    <w:multiLevelType w:val="hybridMultilevel"/>
    <w:tmpl w:val="EE26A8AA"/>
    <w:lvl w:ilvl="0" w:tplc="EAAAFEB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auto"/>
        <w:sz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169B1"/>
    <w:multiLevelType w:val="hybridMultilevel"/>
    <w:tmpl w:val="FFEA39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55329"/>
    <w:multiLevelType w:val="hybridMultilevel"/>
    <w:tmpl w:val="1A42CED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105FC"/>
    <w:multiLevelType w:val="hybridMultilevel"/>
    <w:tmpl w:val="F2369178"/>
    <w:lvl w:ilvl="0" w:tplc="2E7A71E8">
      <w:start w:val="1"/>
      <w:numFmt w:val="decimal"/>
      <w:lvlText w:val="%1)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453A2416">
      <w:start w:val="1"/>
      <w:numFmt w:val="bullet"/>
      <w:lvlText w:val="-"/>
      <w:lvlJc w:val="left"/>
      <w:pPr>
        <w:tabs>
          <w:tab w:val="num" w:pos="2385"/>
        </w:tabs>
        <w:ind w:left="2385" w:hanging="1305"/>
      </w:pPr>
      <w:rPr>
        <w:rFonts w:ascii="Times New Roman" w:eastAsia="Times New Roman" w:hAnsi="Times New Roman" w:cs="Times New Roman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7A45AB"/>
    <w:multiLevelType w:val="hybridMultilevel"/>
    <w:tmpl w:val="07803B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A53C0"/>
    <w:multiLevelType w:val="hybridMultilevel"/>
    <w:tmpl w:val="348405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75576"/>
    <w:multiLevelType w:val="hybridMultilevel"/>
    <w:tmpl w:val="953228BA"/>
    <w:lvl w:ilvl="0" w:tplc="339C3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F4E74"/>
    <w:multiLevelType w:val="hybridMultilevel"/>
    <w:tmpl w:val="D5F250D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20F70"/>
    <w:multiLevelType w:val="hybridMultilevel"/>
    <w:tmpl w:val="EA9C26F6"/>
    <w:lvl w:ilvl="0" w:tplc="339C3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01EF6"/>
    <w:multiLevelType w:val="hybridMultilevel"/>
    <w:tmpl w:val="D5C0AF38"/>
    <w:lvl w:ilvl="0" w:tplc="EAAAFE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4021A"/>
    <w:multiLevelType w:val="hybridMultilevel"/>
    <w:tmpl w:val="BE52BFBC"/>
    <w:lvl w:ilvl="0" w:tplc="2EAE1BCC">
      <w:start w:val="1"/>
      <w:numFmt w:val="decimal"/>
      <w:lvlText w:val="%1)"/>
      <w:lvlJc w:val="left"/>
      <w:pPr>
        <w:tabs>
          <w:tab w:val="num" w:pos="2610"/>
        </w:tabs>
        <w:ind w:left="2610" w:hanging="153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670D2315"/>
    <w:multiLevelType w:val="hybridMultilevel"/>
    <w:tmpl w:val="42F2ABCE"/>
    <w:lvl w:ilvl="0" w:tplc="EAAAFEB4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Calibri" w:hAnsi="Calibri" w:hint="default"/>
        <w:color w:val="auto"/>
        <w:sz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E9077A"/>
    <w:multiLevelType w:val="hybridMultilevel"/>
    <w:tmpl w:val="1F322D9C"/>
    <w:lvl w:ilvl="0" w:tplc="EAAAFE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379DE"/>
    <w:multiLevelType w:val="hybridMultilevel"/>
    <w:tmpl w:val="3DE030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E1146"/>
    <w:multiLevelType w:val="hybridMultilevel"/>
    <w:tmpl w:val="FA1CCA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1"/>
  </w:num>
  <w:num w:numId="5">
    <w:abstractNumId w:val="3"/>
  </w:num>
  <w:num w:numId="6">
    <w:abstractNumId w:val="15"/>
  </w:num>
  <w:num w:numId="7">
    <w:abstractNumId w:val="13"/>
  </w:num>
  <w:num w:numId="8">
    <w:abstractNumId w:val="12"/>
  </w:num>
  <w:num w:numId="9">
    <w:abstractNumId w:val="21"/>
  </w:num>
  <w:num w:numId="10">
    <w:abstractNumId w:val="14"/>
  </w:num>
  <w:num w:numId="11">
    <w:abstractNumId w:val="6"/>
  </w:num>
  <w:num w:numId="12">
    <w:abstractNumId w:val="4"/>
  </w:num>
  <w:num w:numId="13">
    <w:abstractNumId w:val="2"/>
  </w:num>
  <w:num w:numId="14">
    <w:abstractNumId w:val="0"/>
  </w:num>
  <w:num w:numId="15">
    <w:abstractNumId w:val="7"/>
  </w:num>
  <w:num w:numId="16">
    <w:abstractNumId w:val="16"/>
  </w:num>
  <w:num w:numId="17">
    <w:abstractNumId w:val="18"/>
  </w:num>
  <w:num w:numId="18">
    <w:abstractNumId w:val="19"/>
  </w:num>
  <w:num w:numId="19">
    <w:abstractNumId w:val="1"/>
  </w:num>
  <w:num w:numId="20">
    <w:abstractNumId w:val="10"/>
  </w:num>
  <w:num w:numId="21">
    <w:abstractNumId w:val="17"/>
  </w:num>
  <w:num w:numId="22">
    <w:abstractNumId w:val="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1304"/>
  <w:autoHyphenation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2AC"/>
    <w:rsid w:val="000019C3"/>
    <w:rsid w:val="0001510C"/>
    <w:rsid w:val="00036E48"/>
    <w:rsid w:val="0005782F"/>
    <w:rsid w:val="000622DA"/>
    <w:rsid w:val="000676D7"/>
    <w:rsid w:val="0007298A"/>
    <w:rsid w:val="00091CE4"/>
    <w:rsid w:val="000A13B1"/>
    <w:rsid w:val="000B3660"/>
    <w:rsid w:val="000B6139"/>
    <w:rsid w:val="000B6776"/>
    <w:rsid w:val="000B76B7"/>
    <w:rsid w:val="000F5FCB"/>
    <w:rsid w:val="00112389"/>
    <w:rsid w:val="001239BA"/>
    <w:rsid w:val="0013203F"/>
    <w:rsid w:val="0013769E"/>
    <w:rsid w:val="001424B0"/>
    <w:rsid w:val="001739D0"/>
    <w:rsid w:val="00182A7B"/>
    <w:rsid w:val="00182DE3"/>
    <w:rsid w:val="00190391"/>
    <w:rsid w:val="001B138F"/>
    <w:rsid w:val="001C50EF"/>
    <w:rsid w:val="001E5D6D"/>
    <w:rsid w:val="001F2287"/>
    <w:rsid w:val="002077DC"/>
    <w:rsid w:val="00212371"/>
    <w:rsid w:val="00213803"/>
    <w:rsid w:val="00217FCD"/>
    <w:rsid w:val="00251A79"/>
    <w:rsid w:val="002540F0"/>
    <w:rsid w:val="00266516"/>
    <w:rsid w:val="002752A5"/>
    <w:rsid w:val="002A2DA3"/>
    <w:rsid w:val="002C5DDC"/>
    <w:rsid w:val="002E3915"/>
    <w:rsid w:val="0030586D"/>
    <w:rsid w:val="00335C09"/>
    <w:rsid w:val="00344B6A"/>
    <w:rsid w:val="00350FEB"/>
    <w:rsid w:val="00365AE9"/>
    <w:rsid w:val="00396614"/>
    <w:rsid w:val="003967E5"/>
    <w:rsid w:val="003D516B"/>
    <w:rsid w:val="00411C7D"/>
    <w:rsid w:val="004243BA"/>
    <w:rsid w:val="0043005D"/>
    <w:rsid w:val="00455BBF"/>
    <w:rsid w:val="00460E9F"/>
    <w:rsid w:val="004631B3"/>
    <w:rsid w:val="00463A0A"/>
    <w:rsid w:val="004B0CB6"/>
    <w:rsid w:val="004B1DF7"/>
    <w:rsid w:val="004D6578"/>
    <w:rsid w:val="004F0818"/>
    <w:rsid w:val="0051165F"/>
    <w:rsid w:val="00526500"/>
    <w:rsid w:val="00540663"/>
    <w:rsid w:val="00553E6C"/>
    <w:rsid w:val="00557294"/>
    <w:rsid w:val="005C45B1"/>
    <w:rsid w:val="005D2D9D"/>
    <w:rsid w:val="005D6CF7"/>
    <w:rsid w:val="005E090A"/>
    <w:rsid w:val="006209E8"/>
    <w:rsid w:val="00641BDD"/>
    <w:rsid w:val="006425E9"/>
    <w:rsid w:val="00656810"/>
    <w:rsid w:val="006613E5"/>
    <w:rsid w:val="00662D99"/>
    <w:rsid w:val="00673B59"/>
    <w:rsid w:val="006800B4"/>
    <w:rsid w:val="006B17A3"/>
    <w:rsid w:val="006B4E68"/>
    <w:rsid w:val="006C6E2A"/>
    <w:rsid w:val="006D1D07"/>
    <w:rsid w:val="00740317"/>
    <w:rsid w:val="00745B50"/>
    <w:rsid w:val="007538C7"/>
    <w:rsid w:val="00756C62"/>
    <w:rsid w:val="00764604"/>
    <w:rsid w:val="00777292"/>
    <w:rsid w:val="007854A7"/>
    <w:rsid w:val="00785D00"/>
    <w:rsid w:val="007A0E9F"/>
    <w:rsid w:val="007C0CAE"/>
    <w:rsid w:val="007C5ACA"/>
    <w:rsid w:val="007D17C0"/>
    <w:rsid w:val="007E3337"/>
    <w:rsid w:val="007F5C3F"/>
    <w:rsid w:val="007F6230"/>
    <w:rsid w:val="008001A5"/>
    <w:rsid w:val="0081178D"/>
    <w:rsid w:val="008273AC"/>
    <w:rsid w:val="00836E18"/>
    <w:rsid w:val="0084360F"/>
    <w:rsid w:val="0085028F"/>
    <w:rsid w:val="00870F31"/>
    <w:rsid w:val="00884EF5"/>
    <w:rsid w:val="008A1A12"/>
    <w:rsid w:val="008A390B"/>
    <w:rsid w:val="008C13F4"/>
    <w:rsid w:val="008D3247"/>
    <w:rsid w:val="008E3D0B"/>
    <w:rsid w:val="008E43FA"/>
    <w:rsid w:val="00911A57"/>
    <w:rsid w:val="00911EB6"/>
    <w:rsid w:val="00914960"/>
    <w:rsid w:val="00924435"/>
    <w:rsid w:val="00925DCA"/>
    <w:rsid w:val="0098204F"/>
    <w:rsid w:val="00984FFD"/>
    <w:rsid w:val="00997204"/>
    <w:rsid w:val="009A3541"/>
    <w:rsid w:val="009E382D"/>
    <w:rsid w:val="009F6809"/>
    <w:rsid w:val="00A3268C"/>
    <w:rsid w:val="00A3598A"/>
    <w:rsid w:val="00A61C2E"/>
    <w:rsid w:val="00A75795"/>
    <w:rsid w:val="00A81980"/>
    <w:rsid w:val="00A81F68"/>
    <w:rsid w:val="00A877E6"/>
    <w:rsid w:val="00AA4117"/>
    <w:rsid w:val="00AC73F0"/>
    <w:rsid w:val="00AD0413"/>
    <w:rsid w:val="00AE02C9"/>
    <w:rsid w:val="00B03139"/>
    <w:rsid w:val="00B21540"/>
    <w:rsid w:val="00B21AB9"/>
    <w:rsid w:val="00B36E5E"/>
    <w:rsid w:val="00B61200"/>
    <w:rsid w:val="00B72E9C"/>
    <w:rsid w:val="00B7335D"/>
    <w:rsid w:val="00B8466D"/>
    <w:rsid w:val="00B91A94"/>
    <w:rsid w:val="00B9326E"/>
    <w:rsid w:val="00BA7B6F"/>
    <w:rsid w:val="00BB5CC1"/>
    <w:rsid w:val="00BD52E1"/>
    <w:rsid w:val="00C0619D"/>
    <w:rsid w:val="00C07CB5"/>
    <w:rsid w:val="00C24BB6"/>
    <w:rsid w:val="00C32E6A"/>
    <w:rsid w:val="00C3338B"/>
    <w:rsid w:val="00C361F6"/>
    <w:rsid w:val="00C37FFC"/>
    <w:rsid w:val="00C5472E"/>
    <w:rsid w:val="00C6402C"/>
    <w:rsid w:val="00CD3AE3"/>
    <w:rsid w:val="00CE5CBC"/>
    <w:rsid w:val="00CF47E6"/>
    <w:rsid w:val="00CF5A55"/>
    <w:rsid w:val="00D035F5"/>
    <w:rsid w:val="00D1276C"/>
    <w:rsid w:val="00D21F97"/>
    <w:rsid w:val="00D222AC"/>
    <w:rsid w:val="00D509EE"/>
    <w:rsid w:val="00D539E8"/>
    <w:rsid w:val="00D6611F"/>
    <w:rsid w:val="00D66F5C"/>
    <w:rsid w:val="00D75419"/>
    <w:rsid w:val="00D809E4"/>
    <w:rsid w:val="00D814F0"/>
    <w:rsid w:val="00DA796A"/>
    <w:rsid w:val="00DB176D"/>
    <w:rsid w:val="00DC462A"/>
    <w:rsid w:val="00DC5605"/>
    <w:rsid w:val="00DD3FC1"/>
    <w:rsid w:val="00DD6229"/>
    <w:rsid w:val="00DE2DCB"/>
    <w:rsid w:val="00DE7FEB"/>
    <w:rsid w:val="00DF7EC1"/>
    <w:rsid w:val="00E00FEB"/>
    <w:rsid w:val="00E0533D"/>
    <w:rsid w:val="00E16232"/>
    <w:rsid w:val="00E25FAB"/>
    <w:rsid w:val="00E427E2"/>
    <w:rsid w:val="00E57949"/>
    <w:rsid w:val="00E60E43"/>
    <w:rsid w:val="00E75009"/>
    <w:rsid w:val="00E8050E"/>
    <w:rsid w:val="00E80581"/>
    <w:rsid w:val="00E80D47"/>
    <w:rsid w:val="00E92645"/>
    <w:rsid w:val="00E97B57"/>
    <w:rsid w:val="00EA1EB2"/>
    <w:rsid w:val="00EB0BF3"/>
    <w:rsid w:val="00EC1E91"/>
    <w:rsid w:val="00EE51A3"/>
    <w:rsid w:val="00EF58F4"/>
    <w:rsid w:val="00EF6BF7"/>
    <w:rsid w:val="00F21781"/>
    <w:rsid w:val="00F36A45"/>
    <w:rsid w:val="00F436F1"/>
    <w:rsid w:val="00F53BA3"/>
    <w:rsid w:val="00FC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BF6B478"/>
  <w15:chartTrackingRefBased/>
  <w15:docId w15:val="{5596A016-98E2-44EC-ACF8-A42C61C8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232"/>
    <w:pPr>
      <w:spacing w:after="0" w:line="276" w:lineRule="auto"/>
    </w:pPr>
    <w:rPr>
      <w:rFonts w:ascii="Calibri" w:eastAsia="Calibri" w:hAnsi="Calibri" w:cs="Times New Roman"/>
    </w:rPr>
  </w:style>
  <w:style w:type="paragraph" w:styleId="Overskrift1">
    <w:name w:val="heading 1"/>
    <w:aliases w:val="1 - Overskrift"/>
    <w:basedOn w:val="Normal"/>
    <w:next w:val="Normal"/>
    <w:link w:val="Overskrift1Tegn"/>
    <w:autoRedefine/>
    <w:uiPriority w:val="9"/>
    <w:qFormat/>
    <w:rsid w:val="008001A5"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Overskrift2">
    <w:name w:val="heading 2"/>
    <w:aliases w:val="2- Overskrift"/>
    <w:basedOn w:val="Normal"/>
    <w:next w:val="Normal"/>
    <w:link w:val="Overskrift2Tegn"/>
    <w:autoRedefine/>
    <w:uiPriority w:val="9"/>
    <w:unhideWhenUsed/>
    <w:qFormat/>
    <w:rsid w:val="00E16232"/>
    <w:pPr>
      <w:outlineLvl w:val="1"/>
    </w:pPr>
    <w:rPr>
      <w:rFonts w:ascii="Calibri Light" w:hAnsi="Calibri Light"/>
      <w:b/>
      <w:sz w:val="28"/>
      <w:szCs w:val="32"/>
    </w:rPr>
  </w:style>
  <w:style w:type="paragraph" w:styleId="Overskrift3">
    <w:name w:val="heading 3"/>
    <w:aliases w:val="3 - Overskrift"/>
    <w:basedOn w:val="Normal"/>
    <w:next w:val="Normal"/>
    <w:link w:val="Overskrift3Tegn"/>
    <w:uiPriority w:val="9"/>
    <w:unhideWhenUsed/>
    <w:qFormat/>
    <w:rsid w:val="00E16232"/>
    <w:pPr>
      <w:keepNext/>
      <w:keepLines/>
      <w:outlineLvl w:val="2"/>
    </w:pPr>
    <w:rPr>
      <w:rFonts w:ascii="Calibri Light" w:eastAsiaTheme="majorEastAsia" w:hAnsi="Calibri Light" w:cstheme="majorBidi"/>
      <w:b/>
      <w:sz w:val="24"/>
      <w:szCs w:val="24"/>
    </w:rPr>
  </w:style>
  <w:style w:type="paragraph" w:styleId="Overskrift4">
    <w:name w:val="heading 4"/>
    <w:aliases w:val="4 - Overskrift"/>
    <w:basedOn w:val="Normal"/>
    <w:next w:val="Normal"/>
    <w:link w:val="Overskrift4Tegn"/>
    <w:autoRedefine/>
    <w:uiPriority w:val="9"/>
    <w:semiHidden/>
    <w:unhideWhenUsed/>
    <w:qFormat/>
    <w:rsid w:val="00E16232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222AC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222AC"/>
    <w:rPr>
      <w:rFonts w:ascii="Calibri" w:eastAsia="Calibri" w:hAnsi="Calibri" w:cs="Times New Roman"/>
    </w:rPr>
  </w:style>
  <w:style w:type="paragraph" w:styleId="Sidefod">
    <w:name w:val="footer"/>
    <w:basedOn w:val="Normal"/>
    <w:link w:val="SidefodTegn"/>
    <w:uiPriority w:val="99"/>
    <w:unhideWhenUsed/>
    <w:rsid w:val="00D222AC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222AC"/>
    <w:rPr>
      <w:rFonts w:ascii="Calibri" w:eastAsia="Calibri" w:hAnsi="Calibri" w:cs="Times New Roman"/>
    </w:rPr>
  </w:style>
  <w:style w:type="character" w:styleId="Hyperlink">
    <w:name w:val="Hyperlink"/>
    <w:basedOn w:val="Standardskrifttypeiafsnit"/>
    <w:uiPriority w:val="99"/>
    <w:unhideWhenUsed/>
    <w:rsid w:val="00D222AC"/>
    <w:rPr>
      <w:color w:val="0563C1" w:themeColor="hyperlink"/>
      <w:u w:val="single"/>
    </w:rPr>
  </w:style>
  <w:style w:type="character" w:customStyle="1" w:styleId="Overskrift2Tegn">
    <w:name w:val="Overskrift 2 Tegn"/>
    <w:aliases w:val="2- Overskrift Tegn"/>
    <w:basedOn w:val="Standardskrifttypeiafsnit"/>
    <w:link w:val="Overskrift2"/>
    <w:uiPriority w:val="9"/>
    <w:rsid w:val="00E16232"/>
    <w:rPr>
      <w:rFonts w:ascii="Calibri Light" w:eastAsia="Calibri" w:hAnsi="Calibri Light" w:cs="Times New Roman"/>
      <w:b/>
      <w:sz w:val="28"/>
      <w:szCs w:val="32"/>
    </w:rPr>
  </w:style>
  <w:style w:type="table" w:styleId="Tabel-Gitter">
    <w:name w:val="Table Grid"/>
    <w:basedOn w:val="Tabel-Normal"/>
    <w:rsid w:val="00D22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D222AC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D222AC"/>
    <w:rPr>
      <w:color w:val="808080"/>
    </w:rPr>
  </w:style>
  <w:style w:type="character" w:customStyle="1" w:styleId="Overskrift1Tegn">
    <w:name w:val="Overskrift 1 Tegn"/>
    <w:aliases w:val="1 - Overskrift Tegn"/>
    <w:basedOn w:val="Standardskrifttypeiafsnit"/>
    <w:link w:val="Overskrift1"/>
    <w:uiPriority w:val="9"/>
    <w:rsid w:val="008001A5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Overskrift3Tegn">
    <w:name w:val="Overskrift 3 Tegn"/>
    <w:aliases w:val="3 - Overskrift Tegn"/>
    <w:basedOn w:val="Standardskrifttypeiafsnit"/>
    <w:link w:val="Overskrift3"/>
    <w:uiPriority w:val="9"/>
    <w:rsid w:val="00E16232"/>
    <w:rPr>
      <w:rFonts w:ascii="Calibri Light" w:eastAsiaTheme="majorEastAsia" w:hAnsi="Calibri Light" w:cstheme="majorBidi"/>
      <w:b/>
      <w:sz w:val="24"/>
      <w:szCs w:val="24"/>
    </w:rPr>
  </w:style>
  <w:style w:type="paragraph" w:styleId="Titel">
    <w:name w:val="Title"/>
    <w:basedOn w:val="Normal"/>
    <w:next w:val="Normal"/>
    <w:link w:val="TitelTegn"/>
    <w:autoRedefine/>
    <w:uiPriority w:val="10"/>
    <w:qFormat/>
    <w:rsid w:val="00E16232"/>
    <w:pPr>
      <w:contextualSpacing/>
    </w:pPr>
    <w:rPr>
      <w:rFonts w:ascii="Calibri Light" w:eastAsia="Times New Roman" w:hAnsi="Calibri Light" w:cstheme="majorBidi"/>
      <w:b/>
      <w:sz w:val="48"/>
      <w:szCs w:val="32"/>
      <w:lang w:eastAsia="da-DK"/>
    </w:rPr>
  </w:style>
  <w:style w:type="character" w:customStyle="1" w:styleId="TitelTegn">
    <w:name w:val="Titel Tegn"/>
    <w:basedOn w:val="Standardskrifttypeiafsnit"/>
    <w:link w:val="Titel"/>
    <w:uiPriority w:val="10"/>
    <w:rsid w:val="00E16232"/>
    <w:rPr>
      <w:rFonts w:ascii="Calibri Light" w:eastAsia="Times New Roman" w:hAnsi="Calibri Light" w:cstheme="majorBidi"/>
      <w:b/>
      <w:sz w:val="48"/>
      <w:szCs w:val="32"/>
      <w:lang w:eastAsia="da-DK"/>
    </w:rPr>
  </w:style>
  <w:style w:type="paragraph" w:styleId="Ingenafstand">
    <w:name w:val="No Spacing"/>
    <w:uiPriority w:val="1"/>
    <w:rsid w:val="007F6230"/>
    <w:pPr>
      <w:spacing w:after="0" w:line="240" w:lineRule="auto"/>
    </w:pPr>
    <w:rPr>
      <w:rFonts w:ascii="Calibri" w:eastAsia="Calibri" w:hAnsi="Calibri" w:cs="Times New Roma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D17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D17C0"/>
    <w:rPr>
      <w:rFonts w:ascii="Segoe UI" w:eastAsia="Calibri" w:hAnsi="Segoe UI" w:cs="Segoe UI"/>
      <w:sz w:val="18"/>
      <w:szCs w:val="18"/>
    </w:rPr>
  </w:style>
  <w:style w:type="character" w:customStyle="1" w:styleId="Overskrift4Tegn">
    <w:name w:val="Overskrift 4 Tegn"/>
    <w:aliases w:val="4 - Overskrift Tegn"/>
    <w:basedOn w:val="Standardskrifttypeiafsnit"/>
    <w:link w:val="Overskrift4"/>
    <w:uiPriority w:val="9"/>
    <w:semiHidden/>
    <w:rsid w:val="00E16232"/>
    <w:rPr>
      <w:rFonts w:ascii="Calibri" w:eastAsiaTheme="majorEastAsia" w:hAnsi="Calibri" w:cstheme="majorBidi"/>
      <w:b/>
      <w:iCs/>
    </w:rPr>
  </w:style>
  <w:style w:type="paragraph" w:styleId="Brdtekst">
    <w:name w:val="Body Text"/>
    <w:basedOn w:val="Normal"/>
    <w:link w:val="BrdtekstTegn"/>
    <w:rsid w:val="00BA7B6F"/>
    <w:pPr>
      <w:spacing w:line="240" w:lineRule="auto"/>
    </w:pPr>
    <w:rPr>
      <w:rFonts w:ascii="Times New Roman" w:eastAsia="Times New Roman" w:hAnsi="Times New Roman"/>
      <w:b/>
      <w:bCs/>
      <w:sz w:val="24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BA7B6F"/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paragraph" w:styleId="Brdtekst2">
    <w:name w:val="Body Text 2"/>
    <w:basedOn w:val="Normal"/>
    <w:link w:val="Brdtekst2Tegn"/>
    <w:rsid w:val="00BA7B6F"/>
    <w:pPr>
      <w:spacing w:line="240" w:lineRule="auto"/>
    </w:pPr>
    <w:rPr>
      <w:rFonts w:ascii="Times New Roman" w:eastAsia="Times New Roman" w:hAnsi="Times New Roman"/>
      <w:szCs w:val="24"/>
      <w:lang w:eastAsia="da-DK"/>
    </w:rPr>
  </w:style>
  <w:style w:type="character" w:customStyle="1" w:styleId="Brdtekst2Tegn">
    <w:name w:val="Brødtekst 2 Tegn"/>
    <w:basedOn w:val="Standardskrifttypeiafsnit"/>
    <w:link w:val="Brdtekst2"/>
    <w:rsid w:val="00BA7B6F"/>
    <w:rPr>
      <w:rFonts w:ascii="Times New Roman" w:eastAsia="Times New Roman" w:hAnsi="Times New Roman" w:cs="Times New Roman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8A5D3-8323-4AAA-9BBE-A92E9C9C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05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Kristiansen</dc:creator>
  <cp:keywords/>
  <dc:description/>
  <cp:lastModifiedBy>Connie Moss (CRECEA)</cp:lastModifiedBy>
  <cp:revision>15</cp:revision>
  <cp:lastPrinted>2021-07-21T09:31:00Z</cp:lastPrinted>
  <dcterms:created xsi:type="dcterms:W3CDTF">2020-07-16T07:03:00Z</dcterms:created>
  <dcterms:modified xsi:type="dcterms:W3CDTF">2021-07-21T09:31:00Z</dcterms:modified>
</cp:coreProperties>
</file>